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9B10" w14:textId="17937CC9" w:rsidR="00811CF9" w:rsidRPr="00811CF9" w:rsidRDefault="00681CE5" w:rsidP="0081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681CE5">
        <w:rPr>
          <w:rFonts w:ascii="Arial" w:hAnsi="Arial" w:cs="Arial"/>
          <w:sz w:val="28"/>
          <w:szCs w:val="28"/>
        </w:rPr>
        <w:t xml:space="preserve">Aanvraagformulier Mantelzorgtoelage </w:t>
      </w:r>
      <w:r w:rsidR="00D73C99">
        <w:rPr>
          <w:rFonts w:ascii="Arial" w:hAnsi="Arial" w:cs="Arial"/>
          <w:sz w:val="28"/>
          <w:szCs w:val="28"/>
        </w:rPr>
        <w:t>Stad Mechelen</w:t>
      </w:r>
    </w:p>
    <w:p w14:paraId="333F9B11" w14:textId="77777777" w:rsidR="00AB1790" w:rsidRPr="00AB1790" w:rsidRDefault="00AB1790" w:rsidP="00BF709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3F9B12" w14:textId="77777777" w:rsidR="004F2D91" w:rsidRDefault="004F2D91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E2496">
        <w:rPr>
          <w:rFonts w:ascii="Arial" w:hAnsi="Arial" w:cs="Arial"/>
          <w:b/>
          <w:sz w:val="22"/>
          <w:szCs w:val="22"/>
        </w:rPr>
        <w:t xml:space="preserve">Gegevens </w:t>
      </w:r>
      <w:r w:rsidR="00BD2FBA">
        <w:rPr>
          <w:rFonts w:ascii="Arial" w:hAnsi="Arial" w:cs="Arial"/>
          <w:b/>
          <w:sz w:val="22"/>
          <w:szCs w:val="22"/>
        </w:rPr>
        <w:t>van de aanvrager (mantelzorger)</w:t>
      </w:r>
      <w:r>
        <w:rPr>
          <w:rFonts w:ascii="Arial" w:hAnsi="Arial" w:cs="Arial"/>
          <w:sz w:val="22"/>
          <w:szCs w:val="22"/>
        </w:rPr>
        <w:t>:</w:t>
      </w:r>
    </w:p>
    <w:p w14:paraId="333F9B13" w14:textId="77777777" w:rsidR="004F2D91" w:rsidRDefault="004F2D91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naam:………………………………………</w:t>
      </w:r>
      <w:r>
        <w:rPr>
          <w:rFonts w:ascii="Arial" w:hAnsi="Arial" w:cs="Arial"/>
          <w:sz w:val="22"/>
          <w:szCs w:val="22"/>
        </w:rPr>
        <w:tab/>
        <w:t>Naam:………………………………………..</w:t>
      </w:r>
    </w:p>
    <w:p w14:paraId="333F9B14" w14:textId="77777777" w:rsidR="004F2D91" w:rsidRDefault="004F2D91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ortedatum:………………………………..</w:t>
      </w:r>
      <w:r>
        <w:rPr>
          <w:rFonts w:ascii="Arial" w:hAnsi="Arial" w:cs="Arial"/>
          <w:sz w:val="22"/>
          <w:szCs w:val="22"/>
        </w:rPr>
        <w:tab/>
      </w:r>
      <w:r w:rsidR="00EE2496">
        <w:rPr>
          <w:rFonts w:ascii="Arial" w:hAnsi="Arial" w:cs="Arial"/>
          <w:sz w:val="22"/>
          <w:szCs w:val="22"/>
        </w:rPr>
        <w:t>Beroep:………………………………………</w:t>
      </w:r>
    </w:p>
    <w:p w14:paraId="333F9B15" w14:textId="246A022E" w:rsidR="00EE2496" w:rsidRDefault="00A94C8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jksregister</w:t>
      </w:r>
      <w:r w:rsidR="00EE2496">
        <w:rPr>
          <w:rFonts w:ascii="Arial" w:hAnsi="Arial" w:cs="Arial"/>
          <w:sz w:val="22"/>
          <w:szCs w:val="22"/>
        </w:rPr>
        <w:t>nummer : ………………………………………………………………</w:t>
      </w:r>
    </w:p>
    <w:p w14:paraId="333F9B16" w14:textId="77777777" w:rsidR="00EE2496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</w:t>
      </w:r>
    </w:p>
    <w:p w14:paraId="333F9B17" w14:textId="77777777" w:rsidR="00EE2496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: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meente:………………………………….</w:t>
      </w:r>
    </w:p>
    <w:p w14:paraId="333F9B18" w14:textId="77777777" w:rsidR="00EE2496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:……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-mail:……………………………………….</w:t>
      </w:r>
    </w:p>
    <w:p w14:paraId="333F9B19" w14:textId="1D0F5347" w:rsidR="00CD17D0" w:rsidRDefault="00CD17D0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toelage mag door </w:t>
      </w:r>
      <w:r w:rsidR="00D73C99">
        <w:rPr>
          <w:rFonts w:ascii="Arial" w:hAnsi="Arial" w:cs="Arial"/>
          <w:sz w:val="22"/>
          <w:szCs w:val="22"/>
        </w:rPr>
        <w:t>Stad Mechelen</w:t>
      </w:r>
      <w:r>
        <w:rPr>
          <w:rFonts w:ascii="Arial" w:hAnsi="Arial" w:cs="Arial"/>
          <w:sz w:val="22"/>
          <w:szCs w:val="22"/>
        </w:rPr>
        <w:t xml:space="preserve"> gestort worden op volgend rekeningnummer:</w:t>
      </w:r>
    </w:p>
    <w:p w14:paraId="333F9B1A" w14:textId="77777777" w:rsidR="00CD17D0" w:rsidRDefault="00CD17D0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="00E63ABE">
        <w:rPr>
          <w:rFonts w:ascii="Arial" w:hAnsi="Arial" w:cs="Arial"/>
          <w:sz w:val="22"/>
          <w:szCs w:val="22"/>
        </w:rPr>
        <w:t>-reknr.</w:t>
      </w:r>
      <w:r>
        <w:rPr>
          <w:rFonts w:ascii="Arial" w:hAnsi="Arial" w:cs="Arial"/>
          <w:sz w:val="22"/>
          <w:szCs w:val="22"/>
        </w:rPr>
        <w:t>:……………………………………………………………</w:t>
      </w:r>
      <w:r w:rsidR="00776F23">
        <w:rPr>
          <w:rFonts w:ascii="Arial" w:hAnsi="Arial" w:cs="Arial"/>
          <w:sz w:val="22"/>
          <w:szCs w:val="22"/>
        </w:rPr>
        <w:t>……………………………</w:t>
      </w:r>
      <w:r w:rsidR="00E63ABE">
        <w:rPr>
          <w:rFonts w:ascii="Arial" w:hAnsi="Arial" w:cs="Arial"/>
          <w:sz w:val="22"/>
          <w:szCs w:val="22"/>
        </w:rPr>
        <w:t>....</w:t>
      </w:r>
    </w:p>
    <w:p w14:paraId="333F9B1B" w14:textId="77777777" w:rsidR="00EE2496" w:rsidRDefault="00CD17D0" w:rsidP="00BD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rekeninghouder:……………</w:t>
      </w:r>
      <w:r w:rsidR="00776F23">
        <w:rPr>
          <w:rFonts w:ascii="Arial" w:hAnsi="Arial" w:cs="Arial"/>
          <w:sz w:val="22"/>
          <w:szCs w:val="22"/>
        </w:rPr>
        <w:t>………………………….........................................................</w:t>
      </w:r>
    </w:p>
    <w:p w14:paraId="333F9B1C" w14:textId="77777777" w:rsidR="00BD2FBA" w:rsidRDefault="00BD2FBA" w:rsidP="00BD2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F9B1D" w14:textId="77777777" w:rsidR="00EE2496" w:rsidRPr="00BD2FBA" w:rsidRDefault="00BD2FBA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k bied ondersteuning in de thuisverzorging</w:t>
      </w:r>
      <w:r w:rsidR="00EE2496" w:rsidRPr="00EE24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ij (zorgbehoevende) :</w:t>
      </w:r>
    </w:p>
    <w:p w14:paraId="333F9B1E" w14:textId="77777777" w:rsidR="00EE2496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naam:………………………………………</w:t>
      </w:r>
      <w:r>
        <w:rPr>
          <w:rFonts w:ascii="Arial" w:hAnsi="Arial" w:cs="Arial"/>
          <w:sz w:val="22"/>
          <w:szCs w:val="22"/>
        </w:rPr>
        <w:tab/>
        <w:t>Naam:………………………………………..</w:t>
      </w:r>
    </w:p>
    <w:p w14:paraId="333F9B1F" w14:textId="77777777" w:rsidR="00776F23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ortedatum:………………………………..</w:t>
      </w:r>
      <w:r>
        <w:rPr>
          <w:rFonts w:ascii="Arial" w:hAnsi="Arial" w:cs="Arial"/>
          <w:sz w:val="22"/>
          <w:szCs w:val="22"/>
        </w:rPr>
        <w:tab/>
      </w:r>
    </w:p>
    <w:p w14:paraId="333F9B20" w14:textId="37612234" w:rsidR="00EE2496" w:rsidRDefault="00A94C8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jksregister</w:t>
      </w:r>
      <w:r w:rsidR="00EE2496">
        <w:rPr>
          <w:rFonts w:ascii="Arial" w:hAnsi="Arial" w:cs="Arial"/>
          <w:sz w:val="22"/>
          <w:szCs w:val="22"/>
        </w:rPr>
        <w:t>nummer : ………………………………………………………………</w:t>
      </w:r>
    </w:p>
    <w:p w14:paraId="333F9B21" w14:textId="77777777" w:rsidR="00EE2496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</w:t>
      </w:r>
    </w:p>
    <w:p w14:paraId="333F9B22" w14:textId="77777777" w:rsidR="00EE2496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: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meente:………………………………….</w:t>
      </w:r>
    </w:p>
    <w:p w14:paraId="333F9B23" w14:textId="77777777" w:rsidR="00EE2496" w:rsidRDefault="00EE2496" w:rsidP="00F5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:……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-mail:……………………………………….</w:t>
      </w:r>
    </w:p>
    <w:p w14:paraId="333F9B24" w14:textId="77777777" w:rsidR="00AB1790" w:rsidRDefault="00AB1790" w:rsidP="00AB1790">
      <w:pPr>
        <w:jc w:val="center"/>
        <w:rPr>
          <w:rFonts w:ascii="Arial" w:hAnsi="Arial" w:cs="Arial"/>
          <w:b/>
          <w:sz w:val="22"/>
          <w:szCs w:val="22"/>
        </w:rPr>
      </w:pPr>
    </w:p>
    <w:p w14:paraId="333F9B25" w14:textId="1401E105" w:rsidR="00FB182E" w:rsidRPr="00BF7093" w:rsidRDefault="00BF7093" w:rsidP="00BF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plicht! </w:t>
      </w:r>
      <w:r w:rsidR="00954463" w:rsidRPr="00BF7093">
        <w:rPr>
          <w:rFonts w:ascii="Arial" w:hAnsi="Arial" w:cs="Arial"/>
          <w:b/>
          <w:sz w:val="22"/>
          <w:szCs w:val="22"/>
        </w:rPr>
        <w:t>Verklaring</w:t>
      </w:r>
      <w:r w:rsidR="00676B05">
        <w:rPr>
          <w:rFonts w:ascii="Arial" w:hAnsi="Arial" w:cs="Arial"/>
          <w:b/>
          <w:sz w:val="22"/>
          <w:szCs w:val="22"/>
        </w:rPr>
        <w:t xml:space="preserve"> en stempel</w:t>
      </w:r>
      <w:r w:rsidR="00954463" w:rsidRPr="00BF7093">
        <w:rPr>
          <w:rFonts w:ascii="Arial" w:hAnsi="Arial" w:cs="Arial"/>
          <w:b/>
          <w:sz w:val="22"/>
          <w:szCs w:val="22"/>
        </w:rPr>
        <w:t xml:space="preserve"> van de behandelende arts</w:t>
      </w:r>
    </w:p>
    <w:p w14:paraId="333F9B26" w14:textId="77777777" w:rsidR="00954463" w:rsidRDefault="00954463" w:rsidP="00BF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hanging="705"/>
        <w:rPr>
          <w:rFonts w:ascii="Arial" w:hAnsi="Arial" w:cs="Arial"/>
          <w:b/>
          <w:sz w:val="22"/>
          <w:szCs w:val="22"/>
        </w:rPr>
      </w:pPr>
    </w:p>
    <w:p w14:paraId="333F9B27" w14:textId="77777777" w:rsidR="00954463" w:rsidRDefault="00954463" w:rsidP="00BF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703" w:hanging="7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 behandelende arts van de zorgbehoevende, Dr. …………………………………………..</w:t>
      </w:r>
    </w:p>
    <w:p w14:paraId="333F9B28" w14:textId="1B2D53CF" w:rsidR="00954463" w:rsidRDefault="00D73C99" w:rsidP="00BF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703" w:hanging="7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klaart hierbij dat d</w:t>
      </w:r>
      <w:r w:rsidR="00954463">
        <w:rPr>
          <w:rFonts w:ascii="Arial" w:hAnsi="Arial" w:cs="Arial"/>
          <w:b/>
          <w:sz w:val="22"/>
          <w:szCs w:val="22"/>
        </w:rPr>
        <w:t>hr./mevr. …………………………………………</w:t>
      </w:r>
      <w:r w:rsidR="00BF7093">
        <w:rPr>
          <w:rFonts w:ascii="Arial" w:hAnsi="Arial" w:cs="Arial"/>
          <w:b/>
          <w:sz w:val="22"/>
          <w:szCs w:val="22"/>
        </w:rPr>
        <w:t xml:space="preserve">  </w:t>
      </w:r>
      <w:r w:rsidR="00954463">
        <w:rPr>
          <w:rFonts w:ascii="Arial" w:hAnsi="Arial" w:cs="Arial"/>
          <w:b/>
          <w:sz w:val="22"/>
          <w:szCs w:val="22"/>
        </w:rPr>
        <w:t>zorgbehoevend</w:t>
      </w:r>
      <w:r w:rsidR="00BF7093">
        <w:rPr>
          <w:rFonts w:ascii="Arial" w:hAnsi="Arial" w:cs="Arial"/>
          <w:b/>
          <w:sz w:val="22"/>
          <w:szCs w:val="22"/>
        </w:rPr>
        <w:t xml:space="preserve"> is.</w:t>
      </w:r>
    </w:p>
    <w:p w14:paraId="333F9B29" w14:textId="77777777" w:rsidR="00BF7093" w:rsidRDefault="00BF7093" w:rsidP="00BF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t </w:t>
      </w:r>
      <w:r w:rsidR="00954463">
        <w:rPr>
          <w:rFonts w:ascii="Arial" w:hAnsi="Arial" w:cs="Arial"/>
          <w:b/>
          <w:sz w:val="22"/>
          <w:szCs w:val="22"/>
        </w:rPr>
        <w:t xml:space="preserve">wil zeggen dat hij/zij, geheel of gedeeltelijk, niet meer in staat </w:t>
      </w:r>
      <w:r>
        <w:rPr>
          <w:rFonts w:ascii="Arial" w:hAnsi="Arial" w:cs="Arial"/>
          <w:b/>
          <w:sz w:val="22"/>
          <w:szCs w:val="22"/>
        </w:rPr>
        <w:t>is zichzelf te</w:t>
      </w:r>
    </w:p>
    <w:p w14:paraId="333F9B2A" w14:textId="77777777" w:rsidR="00CA5F04" w:rsidRDefault="00954463" w:rsidP="00CA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zorgen en de elementaire</w:t>
      </w:r>
      <w:r w:rsidR="00BF7093">
        <w:rPr>
          <w:rFonts w:ascii="Arial" w:hAnsi="Arial" w:cs="Arial"/>
          <w:b/>
          <w:sz w:val="22"/>
          <w:szCs w:val="22"/>
        </w:rPr>
        <w:t xml:space="preserve"> taken te verrichten</w:t>
      </w:r>
      <w:r w:rsidR="00CA5F04">
        <w:rPr>
          <w:rFonts w:ascii="Arial" w:hAnsi="Arial" w:cs="Arial"/>
          <w:b/>
          <w:sz w:val="22"/>
          <w:szCs w:val="22"/>
        </w:rPr>
        <w:t xml:space="preserve"> die behoren tot het algemene</w:t>
      </w:r>
    </w:p>
    <w:p w14:paraId="333F9B2B" w14:textId="77777777" w:rsidR="00954463" w:rsidRDefault="00CA5F04" w:rsidP="00CA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gelijkse leven</w:t>
      </w:r>
      <w:r w:rsidR="00BF70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aardoor blijvende hulp van een </w:t>
      </w:r>
      <w:r w:rsidR="00BF7093">
        <w:rPr>
          <w:rFonts w:ascii="Arial" w:hAnsi="Arial" w:cs="Arial"/>
          <w:b/>
          <w:sz w:val="22"/>
          <w:szCs w:val="22"/>
        </w:rPr>
        <w:t>der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7093">
        <w:rPr>
          <w:rFonts w:ascii="Arial" w:hAnsi="Arial" w:cs="Arial"/>
          <w:b/>
          <w:sz w:val="22"/>
          <w:szCs w:val="22"/>
        </w:rPr>
        <w:t>persoon noodzakelijk is.</w:t>
      </w:r>
    </w:p>
    <w:p w14:paraId="333F9B2D" w14:textId="77777777" w:rsidR="00BF7093" w:rsidRDefault="00BF7093" w:rsidP="00BF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</w:p>
    <w:p w14:paraId="333F9B2E" w14:textId="77777777" w:rsidR="00954463" w:rsidRDefault="00BF7093" w:rsidP="00BF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:………………………     Handtekening behandelende arts: ……………………………</w:t>
      </w:r>
    </w:p>
    <w:p w14:paraId="333F9B2F" w14:textId="77777777" w:rsidR="00954463" w:rsidRDefault="00954463" w:rsidP="00F533FF">
      <w:pPr>
        <w:ind w:left="705" w:hanging="705"/>
        <w:rPr>
          <w:rFonts w:ascii="Arial" w:hAnsi="Arial" w:cs="Arial"/>
          <w:b/>
          <w:sz w:val="22"/>
          <w:szCs w:val="22"/>
        </w:rPr>
      </w:pPr>
    </w:p>
    <w:p w14:paraId="114BB4ED" w14:textId="77777777" w:rsidR="00D73C99" w:rsidRDefault="00D73C99" w:rsidP="00BF7093">
      <w:pPr>
        <w:jc w:val="both"/>
        <w:rPr>
          <w:rFonts w:ascii="Arial" w:hAnsi="Arial" w:cs="Arial"/>
          <w:b/>
          <w:sz w:val="22"/>
          <w:szCs w:val="22"/>
        </w:rPr>
      </w:pPr>
    </w:p>
    <w:p w14:paraId="333F9B30" w14:textId="6A8E2DE7" w:rsidR="00BF7093" w:rsidRPr="00BF7093" w:rsidRDefault="00AB1790" w:rsidP="00BF70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dergetekenden </w:t>
      </w:r>
      <w:r w:rsidR="00BD2FBA" w:rsidRPr="00AB1790">
        <w:rPr>
          <w:rFonts w:ascii="Arial" w:hAnsi="Arial" w:cs="Arial"/>
          <w:b/>
          <w:sz w:val="22"/>
          <w:szCs w:val="22"/>
          <w:u w:val="single"/>
        </w:rPr>
        <w:t>ga</w:t>
      </w:r>
      <w:r w:rsidRPr="00AB1790">
        <w:rPr>
          <w:rFonts w:ascii="Arial" w:hAnsi="Arial" w:cs="Arial"/>
          <w:b/>
          <w:sz w:val="22"/>
          <w:szCs w:val="22"/>
          <w:u w:val="single"/>
        </w:rPr>
        <w:t>an</w:t>
      </w:r>
      <w:r w:rsidR="00BD2FBA" w:rsidRPr="00AB1790">
        <w:rPr>
          <w:rFonts w:ascii="Arial" w:hAnsi="Arial" w:cs="Arial"/>
          <w:b/>
          <w:sz w:val="22"/>
          <w:szCs w:val="22"/>
          <w:u w:val="single"/>
        </w:rPr>
        <w:t xml:space="preserve"> akkoord</w:t>
      </w:r>
      <w:r w:rsidR="00BD2FBA" w:rsidRPr="00AB1790">
        <w:rPr>
          <w:rFonts w:ascii="Arial" w:hAnsi="Arial" w:cs="Arial"/>
          <w:b/>
          <w:sz w:val="22"/>
          <w:szCs w:val="22"/>
        </w:rPr>
        <w:t xml:space="preserve"> met de bepalingen van het </w:t>
      </w:r>
      <w:r w:rsidR="00BD2FBA" w:rsidRPr="00AB1790">
        <w:rPr>
          <w:rFonts w:ascii="Arial" w:hAnsi="Arial" w:cs="Arial"/>
          <w:b/>
          <w:sz w:val="22"/>
          <w:szCs w:val="22"/>
          <w:u w:val="single"/>
        </w:rPr>
        <w:t xml:space="preserve">reglement voor het bekomen van de mantelzorgtoelage van </w:t>
      </w:r>
      <w:r w:rsidR="00D73C99">
        <w:rPr>
          <w:rFonts w:ascii="Arial" w:hAnsi="Arial" w:cs="Arial"/>
          <w:b/>
          <w:sz w:val="22"/>
          <w:szCs w:val="22"/>
          <w:u w:val="single"/>
        </w:rPr>
        <w:t>Stad Mechelen</w:t>
      </w:r>
      <w:r w:rsidR="00BD2FBA" w:rsidRPr="00AB1790">
        <w:rPr>
          <w:rFonts w:ascii="Arial" w:hAnsi="Arial" w:cs="Arial"/>
          <w:b/>
          <w:sz w:val="22"/>
          <w:szCs w:val="22"/>
        </w:rPr>
        <w:t>.</w:t>
      </w:r>
    </w:p>
    <w:p w14:paraId="333F9B31" w14:textId="77777777" w:rsidR="00BF7093" w:rsidRDefault="00BF7093" w:rsidP="00BF7093">
      <w:pPr>
        <w:spacing w:line="360" w:lineRule="auto"/>
        <w:rPr>
          <w:rFonts w:ascii="Arial" w:hAnsi="Arial" w:cs="Arial"/>
          <w:sz w:val="22"/>
          <w:szCs w:val="22"/>
        </w:rPr>
      </w:pPr>
    </w:p>
    <w:p w14:paraId="333F9B32" w14:textId="77777777" w:rsidR="00C253E3" w:rsidRDefault="00C253E3" w:rsidP="00BF70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elen, …………………………………..</w:t>
      </w:r>
      <w:r w:rsidR="00AB1790">
        <w:rPr>
          <w:rFonts w:ascii="Arial" w:hAnsi="Arial" w:cs="Arial"/>
          <w:sz w:val="22"/>
          <w:szCs w:val="22"/>
        </w:rPr>
        <w:t>(datum)</w:t>
      </w:r>
    </w:p>
    <w:p w14:paraId="333F9B33" w14:textId="77777777" w:rsidR="00C253E3" w:rsidRDefault="00C253E3" w:rsidP="00AB1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tekening mantelzorger</w:t>
      </w:r>
      <w:r>
        <w:rPr>
          <w:rFonts w:ascii="Arial" w:hAnsi="Arial" w:cs="Arial"/>
          <w:sz w:val="22"/>
          <w:szCs w:val="22"/>
        </w:rPr>
        <w:tab/>
      </w:r>
      <w:r w:rsidR="00AB1790">
        <w:rPr>
          <w:rFonts w:ascii="Arial" w:hAnsi="Arial" w:cs="Arial"/>
          <w:sz w:val="22"/>
          <w:szCs w:val="22"/>
        </w:rPr>
        <w:tab/>
      </w:r>
      <w:r w:rsidR="00AB1790">
        <w:rPr>
          <w:rFonts w:ascii="Arial" w:hAnsi="Arial" w:cs="Arial"/>
          <w:sz w:val="22"/>
          <w:szCs w:val="22"/>
        </w:rPr>
        <w:tab/>
      </w:r>
      <w:r w:rsidR="00AB1790">
        <w:rPr>
          <w:rFonts w:ascii="Arial" w:hAnsi="Arial" w:cs="Arial"/>
          <w:sz w:val="22"/>
          <w:szCs w:val="22"/>
        </w:rPr>
        <w:tab/>
      </w:r>
      <w:r w:rsidR="00AB17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ndtekening zorgbehoevende</w:t>
      </w:r>
    </w:p>
    <w:p w14:paraId="333F9B35" w14:textId="77777777" w:rsidR="00BF7093" w:rsidRDefault="00BF7093" w:rsidP="00AB1790">
      <w:pPr>
        <w:rPr>
          <w:rFonts w:ascii="Arial" w:hAnsi="Arial" w:cs="Arial"/>
          <w:sz w:val="22"/>
          <w:szCs w:val="22"/>
        </w:rPr>
      </w:pPr>
    </w:p>
    <w:p w14:paraId="6474F93E" w14:textId="77777777" w:rsidR="00F6021B" w:rsidRDefault="00F6021B" w:rsidP="00AB1790">
      <w:pPr>
        <w:rPr>
          <w:rFonts w:ascii="Arial" w:hAnsi="Arial" w:cs="Arial"/>
          <w:sz w:val="22"/>
          <w:szCs w:val="22"/>
        </w:rPr>
      </w:pPr>
    </w:p>
    <w:p w14:paraId="333F9B36" w14:textId="77777777" w:rsidR="00AB1790" w:rsidRDefault="00BF7093" w:rsidP="00AB1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sectPr w:rsidR="00AB1790" w:rsidSect="00BD2FBA">
      <w:headerReference w:type="default" r:id="rId8"/>
      <w:footerReference w:type="default" r:id="rId9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74C8" w14:textId="77777777" w:rsidR="009976F6" w:rsidRDefault="009976F6" w:rsidP="00E63ABE">
      <w:r>
        <w:separator/>
      </w:r>
    </w:p>
  </w:endnote>
  <w:endnote w:type="continuationSeparator" w:id="0">
    <w:p w14:paraId="13690D78" w14:textId="77777777" w:rsidR="009976F6" w:rsidRDefault="009976F6" w:rsidP="00E6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9B3F" w14:textId="567F446D" w:rsidR="00AB1790" w:rsidRPr="00360730" w:rsidRDefault="00AB1790">
    <w:pPr>
      <w:pStyle w:val="Voettekst"/>
      <w:rPr>
        <w:rFonts w:ascii="Arial" w:hAnsi="Arial" w:cs="Arial"/>
        <w:sz w:val="22"/>
        <w:szCs w:val="22"/>
      </w:rPr>
    </w:pPr>
    <w:r w:rsidRPr="00360730">
      <w:rPr>
        <w:rFonts w:ascii="Arial" w:hAnsi="Arial" w:cs="Arial"/>
        <w:b/>
        <w:sz w:val="22"/>
        <w:szCs w:val="22"/>
      </w:rPr>
      <w:t>Meer informatie nodig over de uitbetaling</w:t>
    </w:r>
    <w:r w:rsidRPr="00360730">
      <w:rPr>
        <w:rFonts w:ascii="Arial" w:hAnsi="Arial" w:cs="Arial"/>
        <w:sz w:val="22"/>
        <w:szCs w:val="22"/>
      </w:rPr>
      <w:t xml:space="preserve"> ? </w:t>
    </w:r>
    <w:r w:rsidR="00F94F95" w:rsidRPr="00360730">
      <w:rPr>
        <w:rFonts w:ascii="Arial" w:hAnsi="Arial" w:cs="Arial"/>
        <w:sz w:val="22"/>
        <w:szCs w:val="22"/>
      </w:rPr>
      <w:t xml:space="preserve">015 44 52 </w:t>
    </w:r>
    <w:r w:rsidR="00D8316C" w:rsidRPr="00360730">
      <w:rPr>
        <w:rFonts w:ascii="Arial" w:hAnsi="Arial" w:cs="Arial"/>
        <w:sz w:val="22"/>
        <w:szCs w:val="22"/>
      </w:rPr>
      <w:t>47</w:t>
    </w:r>
    <w:r w:rsidR="00F94F95" w:rsidRPr="00360730">
      <w:rPr>
        <w:rFonts w:ascii="Arial" w:hAnsi="Arial" w:cs="Arial"/>
        <w:sz w:val="22"/>
        <w:szCs w:val="22"/>
      </w:rPr>
      <w:t xml:space="preserve"> (administratie </w:t>
    </w:r>
    <w:r w:rsidR="00D73C99" w:rsidRPr="00360730">
      <w:rPr>
        <w:rFonts w:ascii="Arial" w:hAnsi="Arial" w:cs="Arial"/>
        <w:sz w:val="22"/>
        <w:szCs w:val="22"/>
      </w:rPr>
      <w:t>Sociale Dienst</w:t>
    </w:r>
    <w:r w:rsidR="00F94F95" w:rsidRPr="00360730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C1DF" w14:textId="77777777" w:rsidR="009976F6" w:rsidRDefault="009976F6" w:rsidP="00E63ABE">
      <w:r>
        <w:separator/>
      </w:r>
    </w:p>
  </w:footnote>
  <w:footnote w:type="continuationSeparator" w:id="0">
    <w:p w14:paraId="05FF62BD" w14:textId="77777777" w:rsidR="009976F6" w:rsidRDefault="009976F6" w:rsidP="00E6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DDC0" w14:textId="4A968E83" w:rsidR="00C611E2" w:rsidRDefault="00D73C99" w:rsidP="00320CA7">
    <w:pPr>
      <w:pStyle w:val="Koptekst"/>
      <w:rPr>
        <w:noProof/>
        <w:lang w:val="nl-BE" w:eastAsia="nl-BE"/>
      </w:rPr>
    </w:pPr>
    <w:r>
      <w:rPr>
        <w:noProof/>
        <w:lang w:val="nl-BE" w:eastAsia="nl-BE"/>
      </w:rPr>
      <w:drawing>
        <wp:inline distT="0" distB="0" distL="0" distR="0" wp14:anchorId="5B918C4D" wp14:editId="0CFF44A4">
          <wp:extent cx="844550" cy="286854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28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F9B3B" w14:textId="118E4C72" w:rsidR="00E63ABE" w:rsidRDefault="00E63ABE" w:rsidP="00320CA7">
    <w:pPr>
      <w:pStyle w:val="Koptekst"/>
    </w:pPr>
    <w:r>
      <w:tab/>
    </w:r>
    <w:r w:rsidR="00D73C99" w:rsidRPr="00D73C99">
      <w:rPr>
        <w:rFonts w:ascii="Arial" w:hAnsi="Arial" w:cs="Arial"/>
        <w:sz w:val="18"/>
        <w:szCs w:val="18"/>
      </w:rPr>
      <w:t>Stad Mechelen, Afdeling Samen</w:t>
    </w:r>
    <w:r w:rsidR="00481983">
      <w:rPr>
        <w:rFonts w:ascii="Arial" w:hAnsi="Arial" w:cs="Arial"/>
        <w:sz w:val="18"/>
        <w:szCs w:val="18"/>
      </w:rPr>
      <w:t xml:space="preserve"> Le</w:t>
    </w:r>
    <w:r w:rsidR="00D73C99" w:rsidRPr="00D73C99">
      <w:rPr>
        <w:rFonts w:ascii="Arial" w:hAnsi="Arial" w:cs="Arial"/>
        <w:sz w:val="18"/>
        <w:szCs w:val="18"/>
      </w:rPr>
      <w:t>ven - Sociale Dienst</w:t>
    </w:r>
    <w:r w:rsidRPr="00E2089D">
      <w:rPr>
        <w:rFonts w:ascii="Arial" w:hAnsi="Arial" w:cs="Arial"/>
        <w:sz w:val="18"/>
        <w:szCs w:val="18"/>
      </w:rPr>
      <w:t xml:space="preserve"> - Lange Schipstraat 27- 2800 Mechelen</w:t>
    </w:r>
  </w:p>
  <w:p w14:paraId="333F9B3C" w14:textId="77777777" w:rsidR="00E63ABE" w:rsidRDefault="00E63A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858B3"/>
    <w:multiLevelType w:val="hybridMultilevel"/>
    <w:tmpl w:val="A2508790"/>
    <w:lvl w:ilvl="0" w:tplc="F7AA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CE5"/>
    <w:rsid w:val="000077ED"/>
    <w:rsid w:val="0002147C"/>
    <w:rsid w:val="00087C65"/>
    <w:rsid w:val="00094AFC"/>
    <w:rsid w:val="000A718B"/>
    <w:rsid w:val="00134C32"/>
    <w:rsid w:val="002832B6"/>
    <w:rsid w:val="00320CA7"/>
    <w:rsid w:val="003364D4"/>
    <w:rsid w:val="00360730"/>
    <w:rsid w:val="003A7B39"/>
    <w:rsid w:val="0043013B"/>
    <w:rsid w:val="00462F16"/>
    <w:rsid w:val="00481983"/>
    <w:rsid w:val="004F2D91"/>
    <w:rsid w:val="005721FD"/>
    <w:rsid w:val="00656877"/>
    <w:rsid w:val="00672CBF"/>
    <w:rsid w:val="00676B05"/>
    <w:rsid w:val="00681CE5"/>
    <w:rsid w:val="006A4DA7"/>
    <w:rsid w:val="00706FE2"/>
    <w:rsid w:val="00740EA0"/>
    <w:rsid w:val="00776F23"/>
    <w:rsid w:val="00792D0B"/>
    <w:rsid w:val="00811CF9"/>
    <w:rsid w:val="00954463"/>
    <w:rsid w:val="00966FDA"/>
    <w:rsid w:val="009976F6"/>
    <w:rsid w:val="00A94C86"/>
    <w:rsid w:val="00AB1790"/>
    <w:rsid w:val="00B05D36"/>
    <w:rsid w:val="00B858A9"/>
    <w:rsid w:val="00BD2FBA"/>
    <w:rsid w:val="00BF7093"/>
    <w:rsid w:val="00C15ED9"/>
    <w:rsid w:val="00C253E3"/>
    <w:rsid w:val="00C611E2"/>
    <w:rsid w:val="00C80FDD"/>
    <w:rsid w:val="00CA5F04"/>
    <w:rsid w:val="00CD17D0"/>
    <w:rsid w:val="00D73C99"/>
    <w:rsid w:val="00D8316C"/>
    <w:rsid w:val="00DE22CF"/>
    <w:rsid w:val="00E2089D"/>
    <w:rsid w:val="00E35237"/>
    <w:rsid w:val="00E63ABE"/>
    <w:rsid w:val="00EA768A"/>
    <w:rsid w:val="00EE2496"/>
    <w:rsid w:val="00F33C59"/>
    <w:rsid w:val="00F533FF"/>
    <w:rsid w:val="00F6021B"/>
    <w:rsid w:val="00F92ED3"/>
    <w:rsid w:val="00F94F95"/>
    <w:rsid w:val="00FB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F9B10"/>
  <w15:docId w15:val="{9A49034D-2461-4E38-AEBE-FD638960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E2496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33FF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E63A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63ABE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rsid w:val="00E63A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63AB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E63A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63ABE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05A6-B126-477A-AED1-A01E16A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chele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Krols</dc:creator>
  <cp:lastModifiedBy>Lenaerts Veerle</cp:lastModifiedBy>
  <cp:revision>6</cp:revision>
  <cp:lastPrinted>2020-01-30T14:49:00Z</cp:lastPrinted>
  <dcterms:created xsi:type="dcterms:W3CDTF">2020-02-27T09:49:00Z</dcterms:created>
  <dcterms:modified xsi:type="dcterms:W3CDTF">2022-08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antwoordelijke">
    <vt:lpwstr>Rita Geets</vt:lpwstr>
  </property>
  <property fmtid="{D5CDD505-2E9C-101B-9397-08002B2CF9AE}" pid="3" name="onderwerp">
    <vt:lpwstr>mantelzorgtoelage aanvraagformulier</vt:lpwstr>
  </property>
  <property fmtid="{D5CDD505-2E9C-101B-9397-08002B2CF9AE}" pid="4" name="&gt;">
    <vt:lpwstr>Formulieren</vt:lpwstr>
  </property>
</Properties>
</file>